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7E2" w:rsidRPr="00913946" w:rsidRDefault="009A07E2" w:rsidP="009A07E2">
      <w:pPr>
        <w:jc w:val="center"/>
        <w:rPr>
          <w:b/>
        </w:rPr>
      </w:pPr>
    </w:p>
    <w:p w:rsidR="009A07E2" w:rsidRPr="00913946" w:rsidRDefault="009A07E2" w:rsidP="009A07E2">
      <w:pPr>
        <w:jc w:val="center"/>
      </w:pPr>
    </w:p>
    <w:p w:rsidR="009A07E2" w:rsidRPr="009A07E2" w:rsidRDefault="009A07E2" w:rsidP="009A07E2">
      <w:pPr>
        <w:jc w:val="right"/>
        <w:rPr>
          <w:sz w:val="22"/>
        </w:rPr>
      </w:pPr>
      <w:r w:rsidRPr="009A07E2">
        <w:rPr>
          <w:sz w:val="22"/>
        </w:rPr>
        <w:t>Warszawa,</w:t>
      </w:r>
      <w:r w:rsidR="00782022">
        <w:rPr>
          <w:sz w:val="22"/>
        </w:rPr>
        <w:t xml:space="preserve"> </w:t>
      </w:r>
      <w:r w:rsidR="00D4314B">
        <w:rPr>
          <w:sz w:val="22"/>
        </w:rPr>
        <w:t>10</w:t>
      </w:r>
      <w:r w:rsidR="0094077A">
        <w:rPr>
          <w:sz w:val="22"/>
        </w:rPr>
        <w:t xml:space="preserve"> marca</w:t>
      </w:r>
      <w:r w:rsidRPr="009A07E2">
        <w:rPr>
          <w:sz w:val="22"/>
        </w:rPr>
        <w:t xml:space="preserve"> 202</w:t>
      </w:r>
      <w:r w:rsidR="00CC04EC">
        <w:rPr>
          <w:sz w:val="22"/>
        </w:rPr>
        <w:t>1</w:t>
      </w:r>
      <w:r w:rsidR="00E8412E">
        <w:rPr>
          <w:sz w:val="22"/>
        </w:rPr>
        <w:t xml:space="preserve"> </w:t>
      </w:r>
      <w:r w:rsidRPr="009A07E2">
        <w:rPr>
          <w:sz w:val="22"/>
        </w:rPr>
        <w:t>r.</w:t>
      </w:r>
    </w:p>
    <w:p w:rsidR="009A07E2" w:rsidRPr="00913946" w:rsidRDefault="009A07E2" w:rsidP="009A07E2">
      <w:pPr>
        <w:jc w:val="center"/>
        <w:rPr>
          <w:b/>
          <w:sz w:val="24"/>
        </w:rPr>
      </w:pPr>
    </w:p>
    <w:p w:rsidR="009A07E2" w:rsidRDefault="009A07E2" w:rsidP="009A07E2">
      <w:pPr>
        <w:jc w:val="center"/>
        <w:rPr>
          <w:b/>
          <w:sz w:val="28"/>
        </w:rPr>
      </w:pPr>
    </w:p>
    <w:p w:rsidR="009A07E2" w:rsidRPr="00585B61" w:rsidRDefault="00303EF1" w:rsidP="00585B61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 xml:space="preserve">Nowatorskie Live Show </w:t>
      </w:r>
      <w:r w:rsidR="006C7AFE">
        <w:rPr>
          <w:b/>
          <w:color w:val="1F497D" w:themeColor="text2"/>
          <w:sz w:val="28"/>
        </w:rPr>
        <w:t xml:space="preserve">w </w:t>
      </w:r>
      <w:bookmarkStart w:id="0" w:name="_GoBack"/>
      <w:bookmarkEnd w:id="0"/>
      <w:r w:rsidR="006C7AFE">
        <w:rPr>
          <w:b/>
          <w:color w:val="1F497D" w:themeColor="text2"/>
          <w:sz w:val="28"/>
        </w:rPr>
        <w:t>G</w:t>
      </w:r>
      <w:r w:rsidRPr="00303EF1">
        <w:rPr>
          <w:b/>
          <w:color w:val="1F497D" w:themeColor="text2"/>
          <w:sz w:val="28"/>
        </w:rPr>
        <w:t>alerii Carrefour</w:t>
      </w:r>
    </w:p>
    <w:p w:rsidR="009A07E2" w:rsidRPr="00D02C11" w:rsidRDefault="009A07E2" w:rsidP="009A07E2">
      <w:pPr>
        <w:jc w:val="center"/>
        <w:rPr>
          <w:b/>
          <w:sz w:val="28"/>
        </w:rPr>
      </w:pPr>
    </w:p>
    <w:p w:rsidR="000D3A01" w:rsidRPr="00876837" w:rsidRDefault="00303EF1" w:rsidP="00F243E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76837">
        <w:rPr>
          <w:rFonts w:asciiTheme="majorHAnsi" w:hAnsiTheme="majorHAnsi" w:cstheme="majorHAnsi"/>
          <w:b/>
          <w:sz w:val="24"/>
          <w:szCs w:val="24"/>
        </w:rPr>
        <w:t xml:space="preserve">Galeria Morena w Gdańsku po raz pierwszy pokazała klientom najnowszą ofertę </w:t>
      </w:r>
      <w:r w:rsidR="00560B6C" w:rsidRPr="00876837">
        <w:rPr>
          <w:rFonts w:asciiTheme="majorHAnsi" w:hAnsiTheme="majorHAnsi" w:cstheme="majorHAnsi"/>
          <w:b/>
          <w:sz w:val="24"/>
          <w:szCs w:val="24"/>
        </w:rPr>
        <w:t>swoich najemców</w:t>
      </w:r>
      <w:r w:rsidRPr="00876837">
        <w:rPr>
          <w:rFonts w:asciiTheme="majorHAnsi" w:hAnsiTheme="majorHAnsi" w:cstheme="majorHAnsi"/>
          <w:b/>
          <w:sz w:val="24"/>
          <w:szCs w:val="24"/>
        </w:rPr>
        <w:t xml:space="preserve"> w formie interaktywnej transmisji live</w:t>
      </w:r>
      <w:r w:rsidR="00360C5D" w:rsidRPr="00876837">
        <w:rPr>
          <w:rFonts w:asciiTheme="majorHAnsi" w:hAnsiTheme="majorHAnsi" w:cstheme="majorHAnsi"/>
          <w:b/>
          <w:sz w:val="24"/>
          <w:szCs w:val="24"/>
        </w:rPr>
        <w:t xml:space="preserve"> na Facebooku</w:t>
      </w:r>
      <w:r w:rsidRPr="00876837">
        <w:rPr>
          <w:rFonts w:asciiTheme="majorHAnsi" w:hAnsiTheme="majorHAnsi" w:cstheme="majorHAnsi"/>
          <w:b/>
          <w:sz w:val="24"/>
          <w:szCs w:val="24"/>
        </w:rPr>
        <w:t xml:space="preserve">. Klienci mogli zobaczyć </w:t>
      </w:r>
      <w:r w:rsidR="00560B6C" w:rsidRPr="00876837">
        <w:rPr>
          <w:rFonts w:asciiTheme="majorHAnsi" w:hAnsiTheme="majorHAnsi" w:cstheme="majorHAnsi"/>
          <w:b/>
          <w:sz w:val="24"/>
          <w:szCs w:val="24"/>
        </w:rPr>
        <w:t>naj</w:t>
      </w:r>
      <w:r w:rsidRPr="00876837">
        <w:rPr>
          <w:rFonts w:asciiTheme="majorHAnsi" w:hAnsiTheme="majorHAnsi" w:cstheme="majorHAnsi"/>
          <w:b/>
          <w:sz w:val="24"/>
          <w:szCs w:val="24"/>
        </w:rPr>
        <w:t>now</w:t>
      </w:r>
      <w:r w:rsidR="00560B6C" w:rsidRPr="00876837">
        <w:rPr>
          <w:rFonts w:asciiTheme="majorHAnsi" w:hAnsiTheme="majorHAnsi" w:cstheme="majorHAnsi"/>
          <w:b/>
          <w:sz w:val="24"/>
          <w:szCs w:val="24"/>
        </w:rPr>
        <w:t>sze</w:t>
      </w:r>
      <w:r w:rsidRPr="0087683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60B6C" w:rsidRPr="00876837">
        <w:rPr>
          <w:rFonts w:asciiTheme="majorHAnsi" w:hAnsiTheme="majorHAnsi" w:cstheme="majorHAnsi"/>
          <w:b/>
          <w:sz w:val="24"/>
          <w:szCs w:val="24"/>
        </w:rPr>
        <w:t xml:space="preserve">kolekcje </w:t>
      </w:r>
      <w:r w:rsidR="00925AED">
        <w:rPr>
          <w:rFonts w:asciiTheme="majorHAnsi" w:hAnsiTheme="majorHAnsi" w:cstheme="majorHAnsi"/>
          <w:b/>
          <w:sz w:val="24"/>
          <w:szCs w:val="24"/>
        </w:rPr>
        <w:t xml:space="preserve">marek biorących udział w wydarzeniu </w:t>
      </w:r>
      <w:r w:rsidR="00560B6C" w:rsidRPr="00876837">
        <w:rPr>
          <w:rFonts w:asciiTheme="majorHAnsi" w:hAnsiTheme="majorHAnsi" w:cstheme="majorHAnsi"/>
          <w:b/>
          <w:sz w:val="24"/>
          <w:szCs w:val="24"/>
        </w:rPr>
        <w:t xml:space="preserve">oraz zdobyć przygotowane specjalnie na tę okazję </w:t>
      </w:r>
      <w:r w:rsidR="00360C5D" w:rsidRPr="00876837">
        <w:rPr>
          <w:rFonts w:asciiTheme="majorHAnsi" w:hAnsiTheme="majorHAnsi" w:cstheme="majorHAnsi"/>
          <w:b/>
          <w:sz w:val="24"/>
          <w:szCs w:val="24"/>
        </w:rPr>
        <w:t>k</w:t>
      </w:r>
      <w:r w:rsidR="00560B6C" w:rsidRPr="00876837">
        <w:rPr>
          <w:rFonts w:asciiTheme="majorHAnsi" w:hAnsiTheme="majorHAnsi" w:cstheme="majorHAnsi"/>
          <w:b/>
          <w:sz w:val="24"/>
          <w:szCs w:val="24"/>
        </w:rPr>
        <w:t xml:space="preserve">arty podarunkowe, kody rabatowe </w:t>
      </w:r>
      <w:r w:rsidR="00360C5D" w:rsidRPr="00876837">
        <w:rPr>
          <w:rFonts w:asciiTheme="majorHAnsi" w:hAnsiTheme="majorHAnsi" w:cstheme="majorHAnsi"/>
          <w:b/>
          <w:sz w:val="24"/>
          <w:szCs w:val="24"/>
        </w:rPr>
        <w:t>czy</w:t>
      </w:r>
      <w:r w:rsidR="00560B6C" w:rsidRPr="00876837">
        <w:rPr>
          <w:rFonts w:asciiTheme="majorHAnsi" w:hAnsiTheme="majorHAnsi" w:cstheme="majorHAnsi"/>
          <w:b/>
          <w:sz w:val="24"/>
          <w:szCs w:val="24"/>
        </w:rPr>
        <w:t xml:space="preserve"> upominki.</w:t>
      </w:r>
    </w:p>
    <w:p w:rsidR="00F243E1" w:rsidRPr="00876837" w:rsidRDefault="00F243E1" w:rsidP="00F243E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6C7AFE" w:rsidRPr="00876837" w:rsidRDefault="006C7AFE" w:rsidP="00D37C1B">
      <w:pPr>
        <w:jc w:val="both"/>
        <w:rPr>
          <w:rFonts w:asciiTheme="majorHAnsi" w:hAnsiTheme="majorHAnsi" w:cstheme="majorHAnsi"/>
          <w:sz w:val="24"/>
          <w:szCs w:val="24"/>
        </w:rPr>
      </w:pPr>
      <w:r w:rsidRPr="00876837">
        <w:rPr>
          <w:rFonts w:asciiTheme="majorHAnsi" w:hAnsiTheme="majorHAnsi" w:cstheme="majorHAnsi"/>
          <w:sz w:val="24"/>
          <w:szCs w:val="24"/>
        </w:rPr>
        <w:t xml:space="preserve">Coraz częściej klienci przychodzą do galerii by kupić konkretne przedmioty, które wcześniej wybrali i ocenili w Internecie. Oczekują szybkich i łatwych zakupów, chcą wiedzieć gdzie i jaki towar znajdą oraz liczą na jak najlepsze ceny. By im to ułatwić Galeria Morena, we współpracy ze swoimi najemcami, przygotowała interaktywny pokaz </w:t>
      </w:r>
      <w:r w:rsidR="00D111B8" w:rsidRPr="00876837">
        <w:rPr>
          <w:rFonts w:asciiTheme="majorHAnsi" w:hAnsiTheme="majorHAnsi" w:cstheme="majorHAnsi"/>
          <w:sz w:val="24"/>
          <w:szCs w:val="24"/>
        </w:rPr>
        <w:t xml:space="preserve">nowych kolekcji umożliwiając jednocześnie zdobycie </w:t>
      </w:r>
      <w:r w:rsidR="00077E77" w:rsidRPr="00876837">
        <w:rPr>
          <w:rFonts w:asciiTheme="majorHAnsi" w:hAnsiTheme="majorHAnsi" w:cstheme="majorHAnsi"/>
          <w:sz w:val="24"/>
          <w:szCs w:val="24"/>
        </w:rPr>
        <w:t>unika</w:t>
      </w:r>
      <w:r w:rsidR="00077E77">
        <w:rPr>
          <w:rFonts w:asciiTheme="majorHAnsi" w:hAnsiTheme="majorHAnsi" w:cstheme="majorHAnsi"/>
          <w:sz w:val="24"/>
          <w:szCs w:val="24"/>
        </w:rPr>
        <w:t>towych</w:t>
      </w:r>
      <w:r w:rsidR="00D111B8" w:rsidRPr="00876837">
        <w:rPr>
          <w:rFonts w:asciiTheme="majorHAnsi" w:hAnsiTheme="majorHAnsi" w:cstheme="majorHAnsi"/>
          <w:sz w:val="24"/>
          <w:szCs w:val="24"/>
        </w:rPr>
        <w:t xml:space="preserve"> rabatów.</w:t>
      </w:r>
    </w:p>
    <w:p w:rsidR="006C7AFE" w:rsidRPr="00876837" w:rsidRDefault="006C7AFE" w:rsidP="00D37C1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60C5D" w:rsidRPr="00876837" w:rsidRDefault="00560B6C" w:rsidP="00D37C1B">
      <w:pPr>
        <w:jc w:val="both"/>
        <w:rPr>
          <w:rFonts w:asciiTheme="majorHAnsi" w:hAnsiTheme="majorHAnsi" w:cstheme="majorHAnsi"/>
          <w:sz w:val="24"/>
          <w:szCs w:val="24"/>
        </w:rPr>
      </w:pPr>
      <w:r w:rsidRPr="00876837">
        <w:rPr>
          <w:rFonts w:asciiTheme="majorHAnsi" w:hAnsiTheme="majorHAnsi" w:cstheme="majorHAnsi"/>
          <w:sz w:val="24"/>
          <w:szCs w:val="24"/>
        </w:rPr>
        <w:t xml:space="preserve">Podczas transmisji </w:t>
      </w:r>
      <w:r w:rsidR="00B4640F">
        <w:rPr>
          <w:rFonts w:asciiTheme="majorHAnsi" w:hAnsiTheme="majorHAnsi" w:cstheme="majorHAnsi"/>
          <w:sz w:val="24"/>
          <w:szCs w:val="24"/>
        </w:rPr>
        <w:t xml:space="preserve">live </w:t>
      </w:r>
      <w:r w:rsidRPr="00876837">
        <w:rPr>
          <w:rFonts w:asciiTheme="majorHAnsi" w:hAnsiTheme="majorHAnsi" w:cstheme="majorHAnsi"/>
          <w:sz w:val="24"/>
          <w:szCs w:val="24"/>
        </w:rPr>
        <w:t>ze specjaln</w:t>
      </w:r>
      <w:r w:rsidR="00077E77">
        <w:rPr>
          <w:rFonts w:asciiTheme="majorHAnsi" w:hAnsiTheme="majorHAnsi" w:cstheme="majorHAnsi"/>
          <w:sz w:val="24"/>
          <w:szCs w:val="24"/>
        </w:rPr>
        <w:t>i</w:t>
      </w:r>
      <w:r w:rsidRPr="00876837">
        <w:rPr>
          <w:rFonts w:asciiTheme="majorHAnsi" w:hAnsiTheme="majorHAnsi" w:cstheme="majorHAnsi"/>
          <w:sz w:val="24"/>
          <w:szCs w:val="24"/>
        </w:rPr>
        <w:t>e</w:t>
      </w:r>
      <w:r w:rsidR="00077E77">
        <w:rPr>
          <w:rFonts w:asciiTheme="majorHAnsi" w:hAnsiTheme="majorHAnsi" w:cstheme="majorHAnsi"/>
          <w:sz w:val="24"/>
          <w:szCs w:val="24"/>
        </w:rPr>
        <w:t xml:space="preserve"> przygotowane</w:t>
      </w:r>
      <w:r w:rsidRPr="00876837">
        <w:rPr>
          <w:rFonts w:asciiTheme="majorHAnsi" w:hAnsiTheme="majorHAnsi" w:cstheme="majorHAnsi"/>
          <w:sz w:val="24"/>
          <w:szCs w:val="24"/>
        </w:rPr>
        <w:t xml:space="preserve">go studio widzowie mogli zobaczyć najnowsze </w:t>
      </w:r>
      <w:r w:rsidR="00D111B8" w:rsidRPr="00876837">
        <w:rPr>
          <w:rFonts w:asciiTheme="majorHAnsi" w:hAnsiTheme="majorHAnsi" w:cstheme="majorHAnsi"/>
          <w:sz w:val="24"/>
          <w:szCs w:val="24"/>
        </w:rPr>
        <w:t>trendy</w:t>
      </w:r>
      <w:r w:rsidRPr="00876837">
        <w:rPr>
          <w:rFonts w:asciiTheme="majorHAnsi" w:hAnsiTheme="majorHAnsi" w:cstheme="majorHAnsi"/>
          <w:sz w:val="24"/>
          <w:szCs w:val="24"/>
        </w:rPr>
        <w:t xml:space="preserve">, wiosenne stylizacje oraz </w:t>
      </w:r>
      <w:r w:rsidR="00925AED">
        <w:rPr>
          <w:rFonts w:asciiTheme="majorHAnsi" w:hAnsiTheme="majorHAnsi" w:cstheme="majorHAnsi"/>
          <w:sz w:val="24"/>
          <w:szCs w:val="24"/>
        </w:rPr>
        <w:t xml:space="preserve">komunikować się </w:t>
      </w:r>
      <w:r w:rsidRPr="00876837">
        <w:rPr>
          <w:rFonts w:asciiTheme="majorHAnsi" w:hAnsiTheme="majorHAnsi" w:cstheme="majorHAnsi"/>
          <w:sz w:val="24"/>
          <w:szCs w:val="24"/>
        </w:rPr>
        <w:t xml:space="preserve">z prowadzącą. Dyskusje dotyczyły m.in. nowych kolekcji, </w:t>
      </w:r>
      <w:r w:rsidR="00360C5D" w:rsidRPr="00876837">
        <w:rPr>
          <w:rFonts w:asciiTheme="majorHAnsi" w:hAnsiTheme="majorHAnsi" w:cstheme="majorHAnsi"/>
          <w:sz w:val="24"/>
          <w:szCs w:val="24"/>
        </w:rPr>
        <w:t>aktualnych promocji czy</w:t>
      </w:r>
      <w:r w:rsidRPr="00876837">
        <w:rPr>
          <w:rFonts w:asciiTheme="majorHAnsi" w:hAnsiTheme="majorHAnsi" w:cstheme="majorHAnsi"/>
          <w:sz w:val="24"/>
          <w:szCs w:val="24"/>
        </w:rPr>
        <w:t xml:space="preserve"> pomysłów na prezent z okazji Dnia Kobiet</w:t>
      </w:r>
      <w:r w:rsidR="00360C5D" w:rsidRPr="00876837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360C5D" w:rsidRPr="00876837" w:rsidRDefault="00360C5D" w:rsidP="00D37C1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60C5D" w:rsidRPr="00876837" w:rsidRDefault="00360C5D" w:rsidP="00D37C1B">
      <w:pPr>
        <w:jc w:val="both"/>
        <w:rPr>
          <w:rFonts w:asciiTheme="majorHAnsi" w:hAnsiTheme="majorHAnsi" w:cstheme="majorHAnsi"/>
          <w:sz w:val="24"/>
          <w:szCs w:val="24"/>
        </w:rPr>
      </w:pPr>
      <w:r w:rsidRPr="00876837">
        <w:rPr>
          <w:rFonts w:asciiTheme="majorHAnsi" w:hAnsiTheme="majorHAnsi" w:cstheme="majorHAnsi"/>
          <w:sz w:val="24"/>
          <w:szCs w:val="24"/>
        </w:rPr>
        <w:t>Dużo</w:t>
      </w:r>
      <w:r w:rsidR="00560B6C" w:rsidRPr="00876837">
        <w:rPr>
          <w:rFonts w:asciiTheme="majorHAnsi" w:hAnsiTheme="majorHAnsi" w:cstheme="majorHAnsi"/>
          <w:sz w:val="24"/>
          <w:szCs w:val="24"/>
        </w:rPr>
        <w:t xml:space="preserve"> </w:t>
      </w:r>
      <w:r w:rsidRPr="00876837">
        <w:rPr>
          <w:rFonts w:asciiTheme="majorHAnsi" w:hAnsiTheme="majorHAnsi" w:cstheme="majorHAnsi"/>
          <w:sz w:val="24"/>
          <w:szCs w:val="24"/>
        </w:rPr>
        <w:t>emocji wywołał</w:t>
      </w:r>
      <w:r w:rsidR="00077E77">
        <w:rPr>
          <w:rFonts w:asciiTheme="majorHAnsi" w:hAnsiTheme="majorHAnsi" w:cstheme="majorHAnsi"/>
          <w:sz w:val="24"/>
          <w:szCs w:val="24"/>
        </w:rPr>
        <w:t>y</w:t>
      </w:r>
      <w:r w:rsidR="00560B6C" w:rsidRPr="00876837">
        <w:rPr>
          <w:rFonts w:asciiTheme="majorHAnsi" w:hAnsiTheme="majorHAnsi" w:cstheme="majorHAnsi"/>
          <w:sz w:val="24"/>
          <w:szCs w:val="24"/>
        </w:rPr>
        <w:t xml:space="preserve"> konkurs</w:t>
      </w:r>
      <w:r w:rsidR="00077E77">
        <w:rPr>
          <w:rFonts w:asciiTheme="majorHAnsi" w:hAnsiTheme="majorHAnsi" w:cstheme="majorHAnsi"/>
          <w:sz w:val="24"/>
          <w:szCs w:val="24"/>
        </w:rPr>
        <w:t>y</w:t>
      </w:r>
      <w:r w:rsidR="00560B6C" w:rsidRPr="00876837">
        <w:rPr>
          <w:rFonts w:asciiTheme="majorHAnsi" w:hAnsiTheme="majorHAnsi" w:cstheme="majorHAnsi"/>
          <w:sz w:val="24"/>
          <w:szCs w:val="24"/>
        </w:rPr>
        <w:t xml:space="preserve">, </w:t>
      </w:r>
      <w:r w:rsidRPr="00876837">
        <w:rPr>
          <w:rFonts w:asciiTheme="majorHAnsi" w:hAnsiTheme="majorHAnsi" w:cstheme="majorHAnsi"/>
          <w:sz w:val="24"/>
          <w:szCs w:val="24"/>
        </w:rPr>
        <w:t>w</w:t>
      </w:r>
      <w:r w:rsidR="00560B6C" w:rsidRPr="00876837">
        <w:rPr>
          <w:rFonts w:asciiTheme="majorHAnsi" w:hAnsiTheme="majorHAnsi" w:cstheme="majorHAnsi"/>
          <w:sz w:val="24"/>
          <w:szCs w:val="24"/>
        </w:rPr>
        <w:t xml:space="preserve"> który</w:t>
      </w:r>
      <w:r w:rsidRPr="00876837">
        <w:rPr>
          <w:rFonts w:asciiTheme="majorHAnsi" w:hAnsiTheme="majorHAnsi" w:cstheme="majorHAnsi"/>
          <w:sz w:val="24"/>
          <w:szCs w:val="24"/>
        </w:rPr>
        <w:t xml:space="preserve">ch </w:t>
      </w:r>
      <w:r w:rsidR="00560B6C" w:rsidRPr="00876837">
        <w:rPr>
          <w:rFonts w:asciiTheme="majorHAnsi" w:hAnsiTheme="majorHAnsi" w:cstheme="majorHAnsi"/>
          <w:sz w:val="24"/>
          <w:szCs w:val="24"/>
        </w:rPr>
        <w:t xml:space="preserve">widzowie wygrywali </w:t>
      </w:r>
      <w:r w:rsidRPr="00876837">
        <w:rPr>
          <w:rFonts w:asciiTheme="majorHAnsi" w:hAnsiTheme="majorHAnsi" w:cstheme="majorHAnsi"/>
          <w:sz w:val="24"/>
          <w:szCs w:val="24"/>
        </w:rPr>
        <w:t xml:space="preserve">nagrody ufundowane przez </w:t>
      </w:r>
      <w:r w:rsidR="00925AED">
        <w:rPr>
          <w:rFonts w:asciiTheme="majorHAnsi" w:hAnsiTheme="majorHAnsi" w:cstheme="majorHAnsi"/>
          <w:sz w:val="24"/>
          <w:szCs w:val="24"/>
        </w:rPr>
        <w:t xml:space="preserve">biorących udział w akcji </w:t>
      </w:r>
      <w:r w:rsidRPr="00876837">
        <w:rPr>
          <w:rFonts w:asciiTheme="majorHAnsi" w:hAnsiTheme="majorHAnsi" w:cstheme="majorHAnsi"/>
          <w:sz w:val="24"/>
          <w:szCs w:val="24"/>
        </w:rPr>
        <w:t>najemców Galerii Morena. Były to m.in. karty podarunkowe do sklepów Greenpiont czy KappAhl oraz rozmaite upominki.</w:t>
      </w:r>
    </w:p>
    <w:p w:rsidR="00360C5D" w:rsidRPr="00876837" w:rsidRDefault="00360C5D" w:rsidP="00D37C1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560B6C" w:rsidRDefault="00360C5D" w:rsidP="00CC04EC">
      <w:pPr>
        <w:jc w:val="both"/>
        <w:rPr>
          <w:rFonts w:asciiTheme="majorHAnsi" w:hAnsiTheme="majorHAnsi" w:cstheme="majorHAnsi"/>
          <w:sz w:val="24"/>
          <w:szCs w:val="24"/>
        </w:rPr>
      </w:pPr>
      <w:r w:rsidRPr="00876837">
        <w:rPr>
          <w:rFonts w:asciiTheme="majorHAnsi" w:hAnsiTheme="majorHAnsi" w:cstheme="majorHAnsi"/>
          <w:sz w:val="24"/>
          <w:szCs w:val="24"/>
        </w:rPr>
        <w:t xml:space="preserve">Do zdobycia były również unikalne kody rabatowe. </w:t>
      </w:r>
      <w:r w:rsidR="006C7AFE" w:rsidRPr="00876837">
        <w:rPr>
          <w:rFonts w:asciiTheme="majorHAnsi" w:hAnsiTheme="majorHAnsi" w:cstheme="majorHAnsi"/>
          <w:sz w:val="24"/>
          <w:szCs w:val="24"/>
        </w:rPr>
        <w:t xml:space="preserve">Przykładowo, </w:t>
      </w:r>
      <w:r w:rsidR="006C7AFE" w:rsidRPr="00876837">
        <w:rPr>
          <w:rFonts w:asciiTheme="majorHAnsi" w:eastAsia="Times New Roman" w:hAnsiTheme="majorHAnsi" w:cstheme="majorHAnsi"/>
          <w:color w:val="050505"/>
          <w:sz w:val="24"/>
          <w:szCs w:val="24"/>
        </w:rPr>
        <w:t>SWISS oferował</w:t>
      </w:r>
      <w:r w:rsidR="006C7AFE" w:rsidRPr="006C5734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10% na zegarki Tommy Hilfiger</w:t>
      </w:r>
      <w:r w:rsidR="006C7AFE" w:rsidRPr="00876837">
        <w:rPr>
          <w:rFonts w:asciiTheme="majorHAnsi" w:eastAsia="Times New Roman" w:hAnsiTheme="majorHAnsi" w:cstheme="majorHAnsi"/>
          <w:color w:val="050505"/>
          <w:sz w:val="24"/>
          <w:szCs w:val="24"/>
        </w:rPr>
        <w:t>, Monnari</w:t>
      </w:r>
      <w:r w:rsidR="006C7AFE" w:rsidRPr="006C5734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15% na nową kolekcję</w:t>
      </w:r>
      <w:r w:rsidR="00D111B8" w:rsidRPr="00876837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a </w:t>
      </w:r>
      <w:r w:rsidR="000A35F5" w:rsidRPr="00876837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w </w:t>
      </w:r>
      <w:r w:rsidR="000A35F5" w:rsidRPr="006C5734">
        <w:rPr>
          <w:rFonts w:asciiTheme="majorHAnsi" w:eastAsia="Times New Roman" w:hAnsiTheme="majorHAnsi" w:cstheme="majorHAnsi"/>
          <w:color w:val="050505"/>
          <w:sz w:val="24"/>
          <w:szCs w:val="24"/>
        </w:rPr>
        <w:t>Eldorado</w:t>
      </w:r>
      <w:r w:rsidR="000A35F5" w:rsidRPr="00876837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, </w:t>
      </w:r>
      <w:r w:rsidR="000A35F5" w:rsidRPr="006C5734">
        <w:rPr>
          <w:rFonts w:asciiTheme="majorHAnsi" w:eastAsia="Times New Roman" w:hAnsiTheme="majorHAnsi" w:cstheme="majorHAnsi"/>
          <w:color w:val="050505"/>
          <w:sz w:val="24"/>
          <w:szCs w:val="24"/>
        </w:rPr>
        <w:t>Unisono</w:t>
      </w:r>
      <w:r w:rsidR="000A35F5" w:rsidRPr="00876837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, </w:t>
      </w:r>
      <w:r w:rsidR="000A35F5" w:rsidRPr="006C5734">
        <w:rPr>
          <w:rFonts w:asciiTheme="majorHAnsi" w:eastAsia="Times New Roman" w:hAnsiTheme="majorHAnsi" w:cstheme="majorHAnsi"/>
          <w:color w:val="050505"/>
          <w:sz w:val="24"/>
          <w:szCs w:val="24"/>
        </w:rPr>
        <w:t>Venezia</w:t>
      </w:r>
      <w:r w:rsidR="000A35F5" w:rsidRPr="00876837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i </w:t>
      </w:r>
      <w:proofErr w:type="spellStart"/>
      <w:r w:rsidR="000A35F5" w:rsidRPr="00876837">
        <w:rPr>
          <w:rFonts w:asciiTheme="majorHAnsi" w:eastAsia="Times New Roman" w:hAnsiTheme="majorHAnsi" w:cstheme="majorHAnsi"/>
          <w:color w:val="050505"/>
          <w:sz w:val="24"/>
          <w:szCs w:val="24"/>
        </w:rPr>
        <w:t>Gatta</w:t>
      </w:r>
      <w:proofErr w:type="spellEnd"/>
      <w:r w:rsidR="000A35F5" w:rsidRPr="00876837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czekały </w:t>
      </w:r>
      <w:r w:rsidR="00D111B8" w:rsidRPr="00876837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20% upusty na wszystko bądź wybrany asortyment. Rabat w wysokości 25% oferował </w:t>
      </w:r>
      <w:r w:rsidR="00D111B8" w:rsidRPr="006C5734">
        <w:rPr>
          <w:rFonts w:asciiTheme="majorHAnsi" w:eastAsia="Times New Roman" w:hAnsiTheme="majorHAnsi" w:cstheme="majorHAnsi"/>
          <w:color w:val="050505"/>
          <w:sz w:val="24"/>
          <w:szCs w:val="24"/>
        </w:rPr>
        <w:t>Greenpoint</w:t>
      </w:r>
      <w:r w:rsidR="00D111B8" w:rsidRPr="00876837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a kody z 50% obniżką </w:t>
      </w:r>
      <w:r w:rsidR="00876837" w:rsidRPr="00876837">
        <w:rPr>
          <w:rFonts w:asciiTheme="majorHAnsi" w:eastAsia="Times New Roman" w:hAnsiTheme="majorHAnsi" w:cstheme="majorHAnsi"/>
          <w:color w:val="050505"/>
          <w:sz w:val="24"/>
          <w:szCs w:val="24"/>
        </w:rPr>
        <w:t>Parada</w:t>
      </w:r>
      <w:r w:rsidR="00876837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. Można było zdobyć również </w:t>
      </w:r>
      <w:r w:rsidR="000A35F5" w:rsidRPr="000A35F5">
        <w:rPr>
          <w:rFonts w:asciiTheme="majorHAnsi" w:hAnsiTheme="majorHAnsi" w:cstheme="majorHAnsi"/>
          <w:sz w:val="24"/>
          <w:szCs w:val="24"/>
        </w:rPr>
        <w:t xml:space="preserve">50% </w:t>
      </w:r>
      <w:r w:rsidR="000A35F5">
        <w:rPr>
          <w:rFonts w:asciiTheme="majorHAnsi" w:hAnsiTheme="majorHAnsi" w:cstheme="majorHAnsi"/>
          <w:sz w:val="24"/>
          <w:szCs w:val="24"/>
        </w:rPr>
        <w:t xml:space="preserve">rabat </w:t>
      </w:r>
      <w:r w:rsidR="000A35F5" w:rsidRPr="000A35F5">
        <w:rPr>
          <w:rFonts w:asciiTheme="majorHAnsi" w:hAnsiTheme="majorHAnsi" w:cstheme="majorHAnsi"/>
          <w:sz w:val="24"/>
          <w:szCs w:val="24"/>
        </w:rPr>
        <w:t>na pojedynczy przejazd</w:t>
      </w:r>
      <w:r w:rsidR="000A35F5">
        <w:rPr>
          <w:rFonts w:asciiTheme="majorHAnsi" w:hAnsiTheme="majorHAnsi" w:cstheme="majorHAnsi"/>
          <w:sz w:val="24"/>
          <w:szCs w:val="24"/>
        </w:rPr>
        <w:t xml:space="preserve"> gokartem w </w:t>
      </w:r>
      <w:r w:rsidR="000A35F5" w:rsidRPr="000A35F5">
        <w:rPr>
          <w:rFonts w:asciiTheme="majorHAnsi" w:hAnsiTheme="majorHAnsi" w:cstheme="majorHAnsi"/>
          <w:sz w:val="24"/>
          <w:szCs w:val="24"/>
        </w:rPr>
        <w:t>KartCenter</w:t>
      </w:r>
      <w:r w:rsidR="000A35F5">
        <w:rPr>
          <w:rFonts w:asciiTheme="majorHAnsi" w:hAnsiTheme="majorHAnsi" w:cstheme="majorHAnsi"/>
          <w:sz w:val="24"/>
          <w:szCs w:val="24"/>
        </w:rPr>
        <w:t>.</w:t>
      </w:r>
    </w:p>
    <w:p w:rsidR="0094077A" w:rsidRDefault="0094077A" w:rsidP="00CC04E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4077A" w:rsidRPr="0094077A" w:rsidRDefault="0094077A" w:rsidP="0094077A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94077A">
        <w:rPr>
          <w:rFonts w:asciiTheme="majorHAnsi" w:hAnsiTheme="majorHAnsi" w:cstheme="majorHAnsi"/>
          <w:b/>
          <w:sz w:val="24"/>
          <w:szCs w:val="24"/>
        </w:rPr>
        <w:t>O Carrefour</w:t>
      </w:r>
    </w:p>
    <w:p w:rsidR="0094077A" w:rsidRPr="0094077A" w:rsidRDefault="0094077A" w:rsidP="0094077A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4077A" w:rsidRPr="0094077A" w:rsidRDefault="0094077A" w:rsidP="0094077A">
      <w:pPr>
        <w:jc w:val="both"/>
        <w:rPr>
          <w:rFonts w:asciiTheme="majorHAnsi" w:hAnsiTheme="majorHAnsi" w:cstheme="majorHAnsi"/>
          <w:sz w:val="24"/>
          <w:szCs w:val="24"/>
        </w:rPr>
      </w:pPr>
      <w:r w:rsidRPr="0094077A">
        <w:rPr>
          <w:rFonts w:asciiTheme="majorHAnsi" w:hAnsiTheme="majorHAnsi" w:cstheme="majorHAnsi"/>
          <w:sz w:val="24"/>
          <w:szCs w:val="24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94077A" w:rsidRPr="0094077A" w:rsidRDefault="0094077A" w:rsidP="0094077A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4077A" w:rsidRPr="0094077A" w:rsidRDefault="0094077A" w:rsidP="0094077A">
      <w:pPr>
        <w:jc w:val="both"/>
        <w:rPr>
          <w:rFonts w:asciiTheme="majorHAnsi" w:hAnsiTheme="majorHAnsi" w:cstheme="majorHAnsi"/>
          <w:sz w:val="24"/>
          <w:szCs w:val="24"/>
        </w:rPr>
      </w:pPr>
      <w:r w:rsidRPr="0094077A">
        <w:rPr>
          <w:rFonts w:asciiTheme="majorHAnsi" w:hAnsiTheme="majorHAnsi" w:cstheme="majorHAnsi"/>
          <w:sz w:val="24"/>
          <w:szCs w:val="24"/>
        </w:rPr>
        <w:lastRenderedPageBreak/>
        <w:t xml:space="preserve">Carrefour, jako jeden ze światowych liderów handlu spożywczego, jest silną multiformatową siecią, która posiada około 13 000 sklepów w ponad 30 krajach. W 2020 r. Carrefour wygenerował sprzedaż w wysokości 78,6 miliarda euro. Grupa liczy ponad 320 000 pracowników, którzy pracują wspólnie, aby Carrefour został światowym liderem transformacji żywieniowej, oferując wszystkim klientom produkty spożywcze wysokiej jakości, ogólnie dostępne i w atrakcyjnej cenie. Więcej informacji na www.carrefour.com oraz na </w:t>
      </w:r>
      <w:proofErr w:type="spellStart"/>
      <w:r w:rsidRPr="0094077A">
        <w:rPr>
          <w:rFonts w:asciiTheme="majorHAnsi" w:hAnsiTheme="majorHAnsi" w:cstheme="majorHAnsi"/>
          <w:sz w:val="24"/>
          <w:szCs w:val="24"/>
        </w:rPr>
        <w:t>Twitterze</w:t>
      </w:r>
      <w:proofErr w:type="spellEnd"/>
      <w:r w:rsidRPr="0094077A">
        <w:rPr>
          <w:rFonts w:asciiTheme="majorHAnsi" w:hAnsiTheme="majorHAnsi" w:cstheme="majorHAnsi"/>
          <w:sz w:val="24"/>
          <w:szCs w:val="24"/>
        </w:rPr>
        <w:t xml:space="preserve"> (@</w:t>
      </w:r>
      <w:proofErr w:type="spellStart"/>
      <w:r w:rsidRPr="0094077A">
        <w:rPr>
          <w:rFonts w:asciiTheme="majorHAnsi" w:hAnsiTheme="majorHAnsi" w:cstheme="majorHAnsi"/>
          <w:sz w:val="24"/>
          <w:szCs w:val="24"/>
        </w:rPr>
        <w:t>GroupeCarrefour</w:t>
      </w:r>
      <w:proofErr w:type="spellEnd"/>
      <w:r w:rsidRPr="0094077A">
        <w:rPr>
          <w:rFonts w:asciiTheme="majorHAnsi" w:hAnsiTheme="majorHAnsi" w:cstheme="majorHAnsi"/>
          <w:sz w:val="24"/>
          <w:szCs w:val="24"/>
        </w:rPr>
        <w:t xml:space="preserve">) i na </w:t>
      </w:r>
      <w:proofErr w:type="spellStart"/>
      <w:r w:rsidRPr="0094077A">
        <w:rPr>
          <w:rFonts w:asciiTheme="majorHAnsi" w:hAnsiTheme="majorHAnsi" w:cstheme="majorHAnsi"/>
          <w:sz w:val="24"/>
          <w:szCs w:val="24"/>
        </w:rPr>
        <w:t>LinkedInie</w:t>
      </w:r>
      <w:proofErr w:type="spellEnd"/>
      <w:r w:rsidRPr="0094077A">
        <w:rPr>
          <w:rFonts w:asciiTheme="majorHAnsi" w:hAnsiTheme="majorHAnsi" w:cstheme="majorHAnsi"/>
          <w:sz w:val="24"/>
          <w:szCs w:val="24"/>
        </w:rPr>
        <w:t xml:space="preserve"> (Carrefour).</w:t>
      </w:r>
    </w:p>
    <w:p w:rsidR="0094077A" w:rsidRPr="0094077A" w:rsidRDefault="0094077A" w:rsidP="0094077A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4077A" w:rsidRPr="00876837" w:rsidRDefault="0094077A" w:rsidP="0094077A">
      <w:pPr>
        <w:jc w:val="both"/>
        <w:rPr>
          <w:rFonts w:asciiTheme="majorHAnsi" w:hAnsiTheme="majorHAnsi" w:cstheme="majorHAnsi"/>
          <w:sz w:val="24"/>
          <w:szCs w:val="24"/>
        </w:rPr>
      </w:pPr>
      <w:r w:rsidRPr="0094077A">
        <w:rPr>
          <w:rFonts w:asciiTheme="majorHAnsi" w:hAnsiTheme="majorHAnsi" w:cstheme="majorHAnsi"/>
          <w:sz w:val="24"/>
          <w:szCs w:val="24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94077A" w:rsidRPr="00876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623" w:rsidRDefault="00AC4623">
      <w:r>
        <w:separator/>
      </w:r>
    </w:p>
  </w:endnote>
  <w:endnote w:type="continuationSeparator" w:id="0">
    <w:p w:rsidR="00AC4623" w:rsidRDefault="00AC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keepNext/>
      <w:pBdr>
        <w:top w:val="nil"/>
        <w:left w:val="nil"/>
        <w:bottom w:val="nil"/>
        <w:right w:val="nil"/>
        <w:between w:val="nil"/>
      </w:pBdr>
      <w:jc w:val="both"/>
      <w:rPr>
        <w:b/>
        <w:color w:val="000000"/>
        <w:sz w:val="18"/>
        <w:szCs w:val="18"/>
        <w:u w:val="single"/>
      </w:rPr>
    </w:pPr>
  </w:p>
  <w:p w:rsidR="007A6789" w:rsidRPr="007A6789" w:rsidRDefault="007A6789" w:rsidP="007A6789">
    <w:pPr>
      <w:shd w:val="clear" w:color="auto" w:fill="FFFFFF"/>
      <w:jc w:val="both"/>
      <w:rPr>
        <w:rFonts w:eastAsia="Times New Roman"/>
        <w:color w:val="222222"/>
      </w:rPr>
    </w:pPr>
    <w:r w:rsidRPr="007A6789">
      <w:rPr>
        <w:rFonts w:ascii="Verdana" w:eastAsia="Times New Roman" w:hAnsi="Verdana"/>
        <w:b/>
        <w:bCs/>
        <w:color w:val="254F9B"/>
        <w:sz w:val="14"/>
        <w:szCs w:val="14"/>
      </w:rPr>
      <w:t>Kontakt dla mediów:</w:t>
    </w:r>
  </w:p>
  <w:p w:rsidR="007A6789" w:rsidRPr="007A6789" w:rsidRDefault="007A6789" w:rsidP="007A6789">
    <w:pPr>
      <w:shd w:val="clear" w:color="auto" w:fill="FFFFFF"/>
      <w:spacing w:line="230" w:lineRule="atLeast"/>
      <w:jc w:val="both"/>
      <w:rPr>
        <w:rFonts w:eastAsia="Times New Roman"/>
        <w:color w:val="222222"/>
      </w:rPr>
    </w:pPr>
    <w:r w:rsidRPr="007A6789">
      <w:rPr>
        <w:rFonts w:ascii="Verdana" w:eastAsia="Times New Roman" w:hAnsi="Verdana"/>
        <w:color w:val="575756"/>
        <w:sz w:val="14"/>
        <w:szCs w:val="14"/>
      </w:rPr>
      <w:t>Biuro Prasowe Carrefour Polska, tel.: 22 517 22 21, e-mail: </w:t>
    </w:r>
    <w:hyperlink r:id="rId1" w:tgtFrame="_blank" w:history="1">
      <w:r w:rsidRPr="007A6789">
        <w:rPr>
          <w:rFonts w:ascii="Verdana" w:eastAsia="Times New Roman" w:hAnsi="Verdana"/>
          <w:color w:val="0000FF"/>
          <w:sz w:val="14"/>
          <w:szCs w:val="14"/>
          <w:u w:val="single"/>
        </w:rPr>
        <w:t>biuroprasowe@carrefour.com</w:t>
      </w:r>
    </w:hyperlink>
  </w:p>
  <w:p w:rsidR="007A6789" w:rsidRPr="007A6789" w:rsidRDefault="007A6789" w:rsidP="007A6789">
    <w:pPr>
      <w:shd w:val="clear" w:color="auto" w:fill="FFFFFF"/>
      <w:spacing w:after="200" w:line="230" w:lineRule="atLeast"/>
      <w:jc w:val="both"/>
      <w:rPr>
        <w:rFonts w:eastAsia="Times New Roman"/>
        <w:color w:val="222222"/>
      </w:rPr>
    </w:pPr>
    <w:r w:rsidRPr="007A6789">
      <w:rPr>
        <w:rFonts w:ascii="Verdana" w:eastAsia="Times New Roman" w:hAnsi="Verdana"/>
        <w:color w:val="575756"/>
        <w:sz w:val="14"/>
        <w:szCs w:val="14"/>
      </w:rPr>
      <w:t>Izabella Rokicka, Dyrektor Komunikacji Carrefour Polska, e-mail:</w:t>
    </w:r>
    <w:r w:rsidR="00B96163">
      <w:rPr>
        <w:rFonts w:ascii="Verdana" w:eastAsia="Times New Roman" w:hAnsi="Verdana"/>
        <w:color w:val="000000"/>
        <w:sz w:val="14"/>
        <w:szCs w:val="14"/>
      </w:rPr>
      <w:t xml:space="preserve"> </w:t>
    </w:r>
    <w:hyperlink r:id="rId2" w:history="1">
      <w:r w:rsidR="00B96163" w:rsidRPr="00DB340A">
        <w:rPr>
          <w:rStyle w:val="Hipercze"/>
          <w:rFonts w:ascii="Verdana" w:eastAsia="Times New Roman" w:hAnsi="Verdana"/>
          <w:sz w:val="14"/>
          <w:szCs w:val="14"/>
        </w:rPr>
        <w:t>izabella_rokicka@carrefour.com</w:t>
      </w:r>
    </w:hyperlink>
  </w:p>
  <w:p w:rsidR="004F395D" w:rsidRDefault="004F395D">
    <w:pPr>
      <w:keepNext/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  <w:rPr>
        <w:rFonts w:ascii="Verdana" w:eastAsia="Verdana" w:hAnsi="Verdana" w:cs="Verdana"/>
        <w:color w:val="000000"/>
        <w:sz w:val="14"/>
        <w:szCs w:val="14"/>
      </w:rPr>
    </w:pPr>
  </w:p>
  <w:p w:rsidR="004F395D" w:rsidRDefault="00936B82">
    <w:pPr>
      <w:keepNext/>
      <w:pBdr>
        <w:top w:val="nil"/>
        <w:left w:val="nil"/>
        <w:bottom w:val="nil"/>
        <w:right w:val="nil"/>
        <w:between w:val="nil"/>
      </w:pBdr>
      <w:spacing w:after="200" w:line="276" w:lineRule="auto"/>
      <w:jc w:val="right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b/>
        <w:color w:val="254F9B"/>
        <w:sz w:val="14"/>
        <w:szCs w:val="14"/>
      </w:rPr>
      <w:t>CARREFOUR</w:t>
    </w:r>
    <w:r>
      <w:rPr>
        <w:rFonts w:ascii="Verdana" w:eastAsia="Verdana" w:hAnsi="Verdana" w:cs="Verdana"/>
        <w:b/>
        <w:color w:val="000000"/>
        <w:sz w:val="14"/>
        <w:szCs w:val="14"/>
      </w:rPr>
      <w:t xml:space="preserve"> </w:t>
    </w:r>
    <w:r>
      <w:rPr>
        <w:rFonts w:ascii="Verdana" w:eastAsia="Verdana" w:hAnsi="Verdana" w:cs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623" w:rsidRDefault="00AC4623">
      <w:r>
        <w:separator/>
      </w:r>
    </w:p>
  </w:footnote>
  <w:footnote w:type="continuationSeparator" w:id="0">
    <w:p w:rsidR="00AC4623" w:rsidRDefault="00AC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936B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center"/>
      <w:rPr>
        <w:color w:val="000000"/>
        <w:sz w:val="22"/>
        <w:szCs w:val="22"/>
      </w:rPr>
    </w:pPr>
    <w:r>
      <w:rPr>
        <w:b/>
        <w:noProof/>
        <w:color w:val="000000"/>
        <w:sz w:val="22"/>
        <w:szCs w:val="22"/>
      </w:rPr>
      <w:drawing>
        <wp:inline distT="0" distB="0" distL="114300" distR="114300">
          <wp:extent cx="1057910" cy="73025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b="18382"/>
                  <a:stretch>
                    <a:fillRect/>
                  </a:stretch>
                </pic:blipFill>
                <pic:spPr>
                  <a:xfrm>
                    <a:off x="0" y="0"/>
                    <a:ext cx="1057910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5D"/>
    <w:rsid w:val="0000269F"/>
    <w:rsid w:val="000058B9"/>
    <w:rsid w:val="000349B0"/>
    <w:rsid w:val="00077E77"/>
    <w:rsid w:val="000A35F5"/>
    <w:rsid w:val="000B78A2"/>
    <w:rsid w:val="000D01E4"/>
    <w:rsid w:val="000D21AE"/>
    <w:rsid w:val="000D3A01"/>
    <w:rsid w:val="000F150A"/>
    <w:rsid w:val="00111345"/>
    <w:rsid w:val="00123D20"/>
    <w:rsid w:val="001520C4"/>
    <w:rsid w:val="001636B9"/>
    <w:rsid w:val="001679E5"/>
    <w:rsid w:val="00187798"/>
    <w:rsid w:val="001D5573"/>
    <w:rsid w:val="001D6352"/>
    <w:rsid w:val="001E54C2"/>
    <w:rsid w:val="001F242A"/>
    <w:rsid w:val="00211BCB"/>
    <w:rsid w:val="00220E0F"/>
    <w:rsid w:val="00224BFB"/>
    <w:rsid w:val="00230037"/>
    <w:rsid w:val="00240E9F"/>
    <w:rsid w:val="00243711"/>
    <w:rsid w:val="00257501"/>
    <w:rsid w:val="00266B0C"/>
    <w:rsid w:val="002C32B5"/>
    <w:rsid w:val="002D44A3"/>
    <w:rsid w:val="003007EF"/>
    <w:rsid w:val="00303EDD"/>
    <w:rsid w:val="00303EF1"/>
    <w:rsid w:val="0035266C"/>
    <w:rsid w:val="00352F7F"/>
    <w:rsid w:val="00360C5D"/>
    <w:rsid w:val="00365ECB"/>
    <w:rsid w:val="00375EC9"/>
    <w:rsid w:val="00381274"/>
    <w:rsid w:val="00390B13"/>
    <w:rsid w:val="003B59BD"/>
    <w:rsid w:val="003B6C84"/>
    <w:rsid w:val="003E10A3"/>
    <w:rsid w:val="003E66EB"/>
    <w:rsid w:val="003F2630"/>
    <w:rsid w:val="00403CA8"/>
    <w:rsid w:val="00403DAD"/>
    <w:rsid w:val="00440AD9"/>
    <w:rsid w:val="00477D8B"/>
    <w:rsid w:val="004809E2"/>
    <w:rsid w:val="00480BA5"/>
    <w:rsid w:val="0048148A"/>
    <w:rsid w:val="0048254D"/>
    <w:rsid w:val="0049575A"/>
    <w:rsid w:val="004B26DD"/>
    <w:rsid w:val="004D04DC"/>
    <w:rsid w:val="004D0AA9"/>
    <w:rsid w:val="004F395D"/>
    <w:rsid w:val="0053033B"/>
    <w:rsid w:val="00543E3A"/>
    <w:rsid w:val="0054730A"/>
    <w:rsid w:val="005559A8"/>
    <w:rsid w:val="00560B6C"/>
    <w:rsid w:val="00585B61"/>
    <w:rsid w:val="00586A10"/>
    <w:rsid w:val="00587506"/>
    <w:rsid w:val="0059351F"/>
    <w:rsid w:val="006225CE"/>
    <w:rsid w:val="006268A1"/>
    <w:rsid w:val="00645F7E"/>
    <w:rsid w:val="006C7AFE"/>
    <w:rsid w:val="006C7BAD"/>
    <w:rsid w:val="006E3D0F"/>
    <w:rsid w:val="00782022"/>
    <w:rsid w:val="007A6789"/>
    <w:rsid w:val="007B1966"/>
    <w:rsid w:val="007D6356"/>
    <w:rsid w:val="0080387C"/>
    <w:rsid w:val="00847D9A"/>
    <w:rsid w:val="00876837"/>
    <w:rsid w:val="00892EEF"/>
    <w:rsid w:val="008A5C19"/>
    <w:rsid w:val="008A7865"/>
    <w:rsid w:val="008A7CFB"/>
    <w:rsid w:val="008B06E3"/>
    <w:rsid w:val="008B1CD0"/>
    <w:rsid w:val="008B4F36"/>
    <w:rsid w:val="008D3182"/>
    <w:rsid w:val="008F2C5C"/>
    <w:rsid w:val="008F504F"/>
    <w:rsid w:val="00903D6C"/>
    <w:rsid w:val="00925AED"/>
    <w:rsid w:val="00926538"/>
    <w:rsid w:val="00936B82"/>
    <w:rsid w:val="0094077A"/>
    <w:rsid w:val="00945F5E"/>
    <w:rsid w:val="009615A3"/>
    <w:rsid w:val="00985B58"/>
    <w:rsid w:val="009A07E2"/>
    <w:rsid w:val="009F3349"/>
    <w:rsid w:val="009F7355"/>
    <w:rsid w:val="00A56075"/>
    <w:rsid w:val="00A63686"/>
    <w:rsid w:val="00AC4623"/>
    <w:rsid w:val="00AD69FE"/>
    <w:rsid w:val="00B05BBA"/>
    <w:rsid w:val="00B4640F"/>
    <w:rsid w:val="00B554FD"/>
    <w:rsid w:val="00B57E35"/>
    <w:rsid w:val="00B710F1"/>
    <w:rsid w:val="00B7665B"/>
    <w:rsid w:val="00B82003"/>
    <w:rsid w:val="00B853E4"/>
    <w:rsid w:val="00B96163"/>
    <w:rsid w:val="00B97F3F"/>
    <w:rsid w:val="00BA049A"/>
    <w:rsid w:val="00BB62C0"/>
    <w:rsid w:val="00BD76DD"/>
    <w:rsid w:val="00C13B10"/>
    <w:rsid w:val="00C15E76"/>
    <w:rsid w:val="00C20BEA"/>
    <w:rsid w:val="00C36D19"/>
    <w:rsid w:val="00C37197"/>
    <w:rsid w:val="00C46986"/>
    <w:rsid w:val="00C71806"/>
    <w:rsid w:val="00C940EE"/>
    <w:rsid w:val="00CC04EC"/>
    <w:rsid w:val="00CC59C7"/>
    <w:rsid w:val="00D018D6"/>
    <w:rsid w:val="00D111B8"/>
    <w:rsid w:val="00D37C1B"/>
    <w:rsid w:val="00D4314B"/>
    <w:rsid w:val="00D4532D"/>
    <w:rsid w:val="00D63725"/>
    <w:rsid w:val="00D650C1"/>
    <w:rsid w:val="00DA53FE"/>
    <w:rsid w:val="00DA5D96"/>
    <w:rsid w:val="00DD1EC7"/>
    <w:rsid w:val="00DF0C0C"/>
    <w:rsid w:val="00DF70B9"/>
    <w:rsid w:val="00E53F29"/>
    <w:rsid w:val="00E8412E"/>
    <w:rsid w:val="00E969F6"/>
    <w:rsid w:val="00EA3B17"/>
    <w:rsid w:val="00EE6E1C"/>
    <w:rsid w:val="00EF2ACA"/>
    <w:rsid w:val="00EF2C7A"/>
    <w:rsid w:val="00EF76A8"/>
    <w:rsid w:val="00F21DB5"/>
    <w:rsid w:val="00F243E1"/>
    <w:rsid w:val="00F8400A"/>
    <w:rsid w:val="00F845CE"/>
    <w:rsid w:val="00F84846"/>
    <w:rsid w:val="00F92DC0"/>
    <w:rsid w:val="00FA3701"/>
    <w:rsid w:val="00FA5450"/>
    <w:rsid w:val="00FB008C"/>
    <w:rsid w:val="00FB0B72"/>
    <w:rsid w:val="00FB500D"/>
    <w:rsid w:val="00FD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4AE8"/>
  <w15:docId w15:val="{DAE2057B-9020-4441-B179-149F754F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F27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735D"/>
  </w:style>
  <w:style w:type="paragraph" w:styleId="Stopka">
    <w:name w:val="footer"/>
    <w:basedOn w:val="Normalny"/>
    <w:link w:val="StopkaZnak"/>
    <w:uiPriority w:val="99"/>
    <w:unhideWhenUsed/>
    <w:rsid w:val="00F27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735D"/>
  </w:style>
  <w:style w:type="paragraph" w:styleId="Zwykytekst">
    <w:name w:val="Plain Text"/>
    <w:basedOn w:val="Normalny"/>
    <w:link w:val="ZwykytekstZnak"/>
    <w:uiPriority w:val="99"/>
    <w:unhideWhenUsed/>
    <w:rsid w:val="00F807C7"/>
    <w:rPr>
      <w:rFonts w:eastAsiaTheme="minorHAns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07C7"/>
    <w:rPr>
      <w:rFonts w:eastAsia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01F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049A"/>
    <w:rPr>
      <w:color w:val="0000FF"/>
      <w:u w:val="single"/>
    </w:rPr>
  </w:style>
  <w:style w:type="table" w:styleId="Tabela-Siatka">
    <w:name w:val="Table Grid"/>
    <w:basedOn w:val="Standardowy"/>
    <w:uiPriority w:val="39"/>
    <w:rsid w:val="008A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zabella_rokicka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6LgdekIZ+HDuAMkp7wQHRfqcww==">AMUW2mV6xtNacNtACXUgcGmVzYhX0As9XOTd+qCSs8hdz5JGfHJePpTY1fegUSa0LHfBIgBntpucHVwgDeKmxjq7MDJoJskmLAA3An4EUO3LYf4Npxi1FIlOuW9j47cxAI1iRjoGlfM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0D704A-6E59-4491-92A5-F954B96D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ICKA</dc:creator>
  <cp:lastModifiedBy>Ryszard KAMIŃSKI</cp:lastModifiedBy>
  <cp:revision>10</cp:revision>
  <cp:lastPrinted>2021-03-10T09:20:00Z</cp:lastPrinted>
  <dcterms:created xsi:type="dcterms:W3CDTF">2021-03-08T11:18:00Z</dcterms:created>
  <dcterms:modified xsi:type="dcterms:W3CDTF">2021-03-10T09:21:00Z</dcterms:modified>
</cp:coreProperties>
</file>